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BB5" w:rsidRDefault="009F1D9F" w:rsidP="000D0BB0">
      <w:pPr>
        <w:spacing w:after="0" w:line="240" w:lineRule="auto"/>
        <w:jc w:val="center"/>
        <w:rPr>
          <w:b/>
          <w:color w:val="0070C0"/>
        </w:rPr>
      </w:pPr>
      <w:r w:rsidRPr="009F1D9F">
        <w:rPr>
          <w:b/>
          <w:color w:val="0070C0"/>
        </w:rPr>
        <w:t>М</w:t>
      </w:r>
      <w:bookmarkStart w:id="0" w:name="_GoBack"/>
      <w:bookmarkEnd w:id="0"/>
      <w:r w:rsidRPr="009F1D9F">
        <w:rPr>
          <w:b/>
          <w:color w:val="0070C0"/>
        </w:rPr>
        <w:t>одель мно</w:t>
      </w:r>
      <w:r w:rsidR="009C4FAE">
        <w:rPr>
          <w:b/>
          <w:color w:val="0070C0"/>
        </w:rPr>
        <w:t xml:space="preserve">гоуровневого управления развитием </w:t>
      </w:r>
      <w:r w:rsidRPr="009F1D9F">
        <w:rPr>
          <w:b/>
          <w:color w:val="0070C0"/>
        </w:rPr>
        <w:t xml:space="preserve"> системы инклюзивного образования</w:t>
      </w:r>
      <w:r w:rsidR="002E040A">
        <w:rPr>
          <w:b/>
          <w:color w:val="0070C0"/>
        </w:rPr>
        <w:t xml:space="preserve"> Красносулинского района</w:t>
      </w:r>
    </w:p>
    <w:p w:rsidR="006946E1" w:rsidRPr="009F1D9F" w:rsidRDefault="006946E1" w:rsidP="000D0BB0">
      <w:pPr>
        <w:spacing w:after="0" w:line="240" w:lineRule="auto"/>
        <w:jc w:val="center"/>
        <w:rPr>
          <w:b/>
          <w:color w:val="0070C0"/>
        </w:rPr>
      </w:pPr>
    </w:p>
    <w:p w:rsidR="009F1D9F" w:rsidRDefault="001F5624" w:rsidP="006946E1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01E07A" wp14:editId="620D6742">
                <wp:simplePos x="0" y="0"/>
                <wp:positionH relativeFrom="column">
                  <wp:posOffset>5046345</wp:posOffset>
                </wp:positionH>
                <wp:positionV relativeFrom="paragraph">
                  <wp:posOffset>1240790</wp:posOffset>
                </wp:positionV>
                <wp:extent cx="923925" cy="219075"/>
                <wp:effectExtent l="0" t="0" r="85725" b="857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97.35pt;margin-top:97.7pt;width:72.7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9AB73A" wp14:editId="3D73F2E1">
                <wp:simplePos x="0" y="0"/>
                <wp:positionH relativeFrom="column">
                  <wp:posOffset>2988945</wp:posOffset>
                </wp:positionH>
                <wp:positionV relativeFrom="paragraph">
                  <wp:posOffset>1212215</wp:posOffset>
                </wp:positionV>
                <wp:extent cx="1285875" cy="238125"/>
                <wp:effectExtent l="38100" t="0" r="28575" b="857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35.35pt;margin-top:95.45pt;width:101.25pt;height:18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96E2B" wp14:editId="4A442596">
                <wp:simplePos x="0" y="0"/>
                <wp:positionH relativeFrom="column">
                  <wp:posOffset>3950970</wp:posOffset>
                </wp:positionH>
                <wp:positionV relativeFrom="paragraph">
                  <wp:posOffset>869315</wp:posOffset>
                </wp:positionV>
                <wp:extent cx="1933575" cy="3429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D9F" w:rsidRPr="00DA2D9D" w:rsidRDefault="009F1D9F" w:rsidP="009F1D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A2D9D">
                              <w:rPr>
                                <w:sz w:val="18"/>
                                <w:szCs w:val="18"/>
                              </w:rPr>
                              <w:t>Муниципа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11.1pt;margin-top:68.45pt;width:15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" fillcolor="white [3201]" strokecolor="#f79646 [3209]" strokeweight="2pt">
                <v:textbox>
                  <w:txbxContent>
                    <w:p w:rsidR="009F1D9F" w:rsidRPr="00DA2D9D" w:rsidRDefault="009F1D9F" w:rsidP="009F1D9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A2D9D">
                        <w:rPr>
                          <w:sz w:val="18"/>
                          <w:szCs w:val="18"/>
                        </w:rPr>
                        <w:t>Муниципаль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2CDA6" wp14:editId="70783131">
                <wp:simplePos x="0" y="0"/>
                <wp:positionH relativeFrom="column">
                  <wp:posOffset>4932045</wp:posOffset>
                </wp:positionH>
                <wp:positionV relativeFrom="paragraph">
                  <wp:posOffset>516890</wp:posOffset>
                </wp:positionV>
                <wp:extent cx="0" cy="314325"/>
                <wp:effectExtent l="95250" t="0" r="7620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88.35pt;margin-top:40.7pt;width:0;height:24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04277A" wp14:editId="106B44C5">
                <wp:simplePos x="0" y="0"/>
                <wp:positionH relativeFrom="column">
                  <wp:posOffset>4922520</wp:posOffset>
                </wp:positionH>
                <wp:positionV relativeFrom="paragraph">
                  <wp:posOffset>2117090</wp:posOffset>
                </wp:positionV>
                <wp:extent cx="0" cy="238125"/>
                <wp:effectExtent l="95250" t="0" r="5715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87.6pt;margin-top:166.7pt;width:0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39FE0C" wp14:editId="11D41350">
                <wp:simplePos x="0" y="0"/>
                <wp:positionH relativeFrom="column">
                  <wp:posOffset>3617595</wp:posOffset>
                </wp:positionH>
                <wp:positionV relativeFrom="paragraph">
                  <wp:posOffset>2402840</wp:posOffset>
                </wp:positionV>
                <wp:extent cx="2476500" cy="8667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2D19" w:rsidRPr="00DA2D9D" w:rsidRDefault="00441CB4" w:rsidP="00DA2D9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A2D9D">
                              <w:rPr>
                                <w:sz w:val="18"/>
                                <w:szCs w:val="18"/>
                              </w:rPr>
                              <w:t>Руководитель, администрация образовательной организации</w:t>
                            </w:r>
                            <w:r w:rsidR="0023081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DA2D9D">
                              <w:rPr>
                                <w:sz w:val="18"/>
                                <w:szCs w:val="18"/>
                              </w:rPr>
                              <w:t xml:space="preserve"> руководители методических объединений</w:t>
                            </w:r>
                            <w:r w:rsidR="006946E1">
                              <w:rPr>
                                <w:sz w:val="18"/>
                                <w:szCs w:val="18"/>
                              </w:rPr>
                              <w:t xml:space="preserve"> специалистов</w:t>
                            </w:r>
                            <w:r w:rsidRPr="00DA2D9D">
                              <w:rPr>
                                <w:sz w:val="18"/>
                                <w:szCs w:val="18"/>
                              </w:rPr>
                              <w:t xml:space="preserve">, руководители </w:t>
                            </w:r>
                            <w:proofErr w:type="spellStart"/>
                            <w:r w:rsidRPr="00DA2D9D">
                              <w:rPr>
                                <w:sz w:val="18"/>
                                <w:szCs w:val="18"/>
                              </w:rPr>
                              <w:t>ППк</w:t>
                            </w:r>
                            <w:proofErr w:type="spellEnd"/>
                            <w:r w:rsidRPr="00DA2D9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margin-left:284.85pt;margin-top:189.2pt;width:195pt;height:6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" fillcolor="window" strokecolor="#f79646" strokeweight="2pt">
                <v:textbox>
                  <w:txbxContent>
                    <w:p w:rsidR="004A2D19" w:rsidRPr="00DA2D9D" w:rsidRDefault="00441CB4" w:rsidP="00DA2D9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A2D9D">
                        <w:rPr>
                          <w:sz w:val="18"/>
                          <w:szCs w:val="18"/>
                        </w:rPr>
                        <w:t>Руководитель, администрация образовательной организации</w:t>
                      </w:r>
                      <w:r w:rsidR="00230816">
                        <w:rPr>
                          <w:sz w:val="18"/>
                          <w:szCs w:val="18"/>
                        </w:rPr>
                        <w:t>,</w:t>
                      </w:r>
                      <w:r w:rsidRPr="00DA2D9D">
                        <w:rPr>
                          <w:sz w:val="18"/>
                          <w:szCs w:val="18"/>
                        </w:rPr>
                        <w:t xml:space="preserve"> руководители методических объединений</w:t>
                      </w:r>
                      <w:r w:rsidR="006946E1">
                        <w:rPr>
                          <w:sz w:val="18"/>
                          <w:szCs w:val="18"/>
                        </w:rPr>
                        <w:t xml:space="preserve"> специалистов</w:t>
                      </w:r>
                      <w:r w:rsidRPr="00DA2D9D">
                        <w:rPr>
                          <w:sz w:val="18"/>
                          <w:szCs w:val="18"/>
                        </w:rPr>
                        <w:t xml:space="preserve">, руководители </w:t>
                      </w:r>
                      <w:proofErr w:type="spellStart"/>
                      <w:r w:rsidRPr="00DA2D9D">
                        <w:rPr>
                          <w:sz w:val="18"/>
                          <w:szCs w:val="18"/>
                        </w:rPr>
                        <w:t>ППк</w:t>
                      </w:r>
                      <w:proofErr w:type="spellEnd"/>
                      <w:r w:rsidRPr="00DA2D9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F5AEC5" wp14:editId="5F3E72B6">
                <wp:simplePos x="0" y="0"/>
                <wp:positionH relativeFrom="column">
                  <wp:posOffset>6055995</wp:posOffset>
                </wp:positionH>
                <wp:positionV relativeFrom="paragraph">
                  <wp:posOffset>2117090</wp:posOffset>
                </wp:positionV>
                <wp:extent cx="1447800" cy="238125"/>
                <wp:effectExtent l="0" t="0" r="76200" b="857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76.85pt;margin-top:166.7pt;width:114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C3A454" wp14:editId="61842027">
                <wp:simplePos x="0" y="0"/>
                <wp:positionH relativeFrom="column">
                  <wp:posOffset>2369820</wp:posOffset>
                </wp:positionH>
                <wp:positionV relativeFrom="paragraph">
                  <wp:posOffset>2117090</wp:posOffset>
                </wp:positionV>
                <wp:extent cx="1628776" cy="238125"/>
                <wp:effectExtent l="38100" t="0" r="28575" b="1047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6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86.6pt;margin-top:166.7pt;width:128.25pt;height:18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D258E7" wp14:editId="34A95C80">
                <wp:simplePos x="0" y="0"/>
                <wp:positionH relativeFrom="column">
                  <wp:posOffset>3068955</wp:posOffset>
                </wp:positionH>
                <wp:positionV relativeFrom="paragraph">
                  <wp:posOffset>1753870</wp:posOffset>
                </wp:positionV>
                <wp:extent cx="1209675" cy="76200"/>
                <wp:effectExtent l="0" t="19050" r="85725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41.65pt;margin-top:138.1pt;width:95.25pt;height: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4E7862" wp14:editId="3D6D384B">
                <wp:simplePos x="0" y="0"/>
                <wp:positionH relativeFrom="column">
                  <wp:posOffset>5678805</wp:posOffset>
                </wp:positionH>
                <wp:positionV relativeFrom="paragraph">
                  <wp:posOffset>1753870</wp:posOffset>
                </wp:positionV>
                <wp:extent cx="1609725" cy="76200"/>
                <wp:effectExtent l="38100" t="19050" r="28575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47.15pt;margin-top:138.1pt;width:126.75pt;height: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" strokecolor="#4579b8 [3044]">
                <v:stroke endarrow="open"/>
              </v:shape>
            </w:pict>
          </mc:Fallback>
        </mc:AlternateContent>
      </w:r>
      <w:r w:rsidR="00BF2E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157648" wp14:editId="2C676440">
                <wp:simplePos x="0" y="0"/>
                <wp:positionH relativeFrom="column">
                  <wp:posOffset>2103120</wp:posOffset>
                </wp:positionH>
                <wp:positionV relativeFrom="paragraph">
                  <wp:posOffset>1869440</wp:posOffset>
                </wp:positionV>
                <wp:extent cx="5619750" cy="2476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1D9F" w:rsidRPr="00D33F64" w:rsidRDefault="009F1D9F" w:rsidP="009F1D9F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33F64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Субъекты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165.6pt;margin-top:147.2pt;width:442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" fillcolor="window" strokecolor="#f79646" strokeweight="2pt">
                <v:textbox>
                  <w:txbxContent>
                    <w:p w:rsidR="009F1D9F" w:rsidRPr="00D33F64" w:rsidRDefault="009F1D9F" w:rsidP="009F1D9F">
                      <w:pPr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D33F64">
                        <w:rPr>
                          <w:b/>
                          <w:color w:val="0070C0"/>
                          <w:sz w:val="18"/>
                          <w:szCs w:val="18"/>
                        </w:rPr>
                        <w:t>Субъекты 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694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7DB8A7" wp14:editId="1321AA80">
                <wp:simplePos x="0" y="0"/>
                <wp:positionH relativeFrom="column">
                  <wp:posOffset>5793105</wp:posOffset>
                </wp:positionH>
                <wp:positionV relativeFrom="paragraph">
                  <wp:posOffset>1231265</wp:posOffset>
                </wp:positionV>
                <wp:extent cx="1047750" cy="219075"/>
                <wp:effectExtent l="0" t="0" r="76200" b="857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456.15pt;margin-top:96.95pt;width:82.5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" strokecolor="#4a7ebb">
                <v:stroke endarrow="open"/>
              </v:shape>
            </w:pict>
          </mc:Fallback>
        </mc:AlternateContent>
      </w:r>
      <w:r w:rsidR="00694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969D16" wp14:editId="66150B63">
                <wp:simplePos x="0" y="0"/>
                <wp:positionH relativeFrom="column">
                  <wp:posOffset>4817745</wp:posOffset>
                </wp:positionH>
                <wp:positionV relativeFrom="paragraph">
                  <wp:posOffset>1240790</wp:posOffset>
                </wp:positionV>
                <wp:extent cx="1" cy="219075"/>
                <wp:effectExtent l="95250" t="0" r="57150" b="666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79.35pt;margin-top:97.7pt;width:0;height:17.2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" strokecolor="#4a7ebb">
                <v:stroke endarrow="open"/>
              </v:shape>
            </w:pict>
          </mc:Fallback>
        </mc:AlternateContent>
      </w:r>
      <w:r w:rsidR="00694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2D039" wp14:editId="79DAECD3">
                <wp:simplePos x="0" y="0"/>
                <wp:positionH relativeFrom="column">
                  <wp:posOffset>2674620</wp:posOffset>
                </wp:positionH>
                <wp:positionV relativeFrom="paragraph">
                  <wp:posOffset>50165</wp:posOffset>
                </wp:positionV>
                <wp:extent cx="4829175" cy="4667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D9F" w:rsidRPr="00D33F64" w:rsidRDefault="009C4FAE" w:rsidP="009F1D9F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Уровень</w:t>
                            </w:r>
                            <w:r w:rsidR="009F1D9F" w:rsidRPr="00D33F64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210.6pt;margin-top:3.95pt;width:380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" fillcolor="white [3201]" strokecolor="#f79646 [3209]" strokeweight="2pt">
                <v:textbox>
                  <w:txbxContent>
                    <w:p w:rsidR="009F1D9F" w:rsidRPr="00D33F64" w:rsidRDefault="009C4FAE" w:rsidP="009F1D9F">
                      <w:pPr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Уровень</w:t>
                      </w:r>
                      <w:r w:rsidR="009F1D9F" w:rsidRPr="00D33F64"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8001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BC5DDA" wp14:editId="7B695021">
                <wp:simplePos x="0" y="0"/>
                <wp:positionH relativeFrom="column">
                  <wp:posOffset>6751320</wp:posOffset>
                </wp:positionH>
                <wp:positionV relativeFrom="paragraph">
                  <wp:posOffset>1477645</wp:posOffset>
                </wp:positionV>
                <wp:extent cx="914400" cy="26670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0154" w:rsidRPr="00DA2D9D" w:rsidRDefault="00800154" w:rsidP="008001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БУ «ИМЦ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0" style="position:absolute;margin-left:531.6pt;margin-top:116.35pt;width:1in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" fillcolor="window" strokecolor="#f79646" strokeweight="2pt">
                <v:textbox>
                  <w:txbxContent>
                    <w:p w:rsidR="00800154" w:rsidRPr="00DA2D9D" w:rsidRDefault="00800154" w:rsidP="008001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БУ «</w:t>
                      </w:r>
                      <w:r>
                        <w:rPr>
                          <w:sz w:val="18"/>
                          <w:szCs w:val="18"/>
                        </w:rPr>
                        <w:t>ИМЦ</w:t>
                      </w:r>
                      <w:r>
                        <w:rPr>
                          <w:sz w:val="18"/>
                          <w:szCs w:val="1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8001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3FD53" wp14:editId="6F8A0C07">
                <wp:simplePos x="0" y="0"/>
                <wp:positionH relativeFrom="column">
                  <wp:posOffset>5684520</wp:posOffset>
                </wp:positionH>
                <wp:positionV relativeFrom="paragraph">
                  <wp:posOffset>1477645</wp:posOffset>
                </wp:positionV>
                <wp:extent cx="914400" cy="2667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1D9F" w:rsidRPr="00DA2D9D" w:rsidRDefault="00800154" w:rsidP="009F1D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БУ «ЦПП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margin-left:447.6pt;margin-top:116.35pt;width:1in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" fillcolor="window" strokecolor="#f79646" strokeweight="2pt">
                <v:textbox>
                  <w:txbxContent>
                    <w:p w:rsidR="009F1D9F" w:rsidRPr="00DA2D9D" w:rsidRDefault="00800154" w:rsidP="009F1D9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БУ «ЦПП»</w:t>
                      </w:r>
                    </w:p>
                  </w:txbxContent>
                </v:textbox>
              </v:rect>
            </w:pict>
          </mc:Fallback>
        </mc:AlternateContent>
      </w:r>
      <w:r w:rsidR="008001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FC4F32" wp14:editId="7377054E">
                <wp:simplePos x="0" y="0"/>
                <wp:positionH relativeFrom="column">
                  <wp:posOffset>4427220</wp:posOffset>
                </wp:positionH>
                <wp:positionV relativeFrom="paragraph">
                  <wp:posOffset>1468120</wp:posOffset>
                </wp:positionV>
                <wp:extent cx="1047750" cy="266700"/>
                <wp:effectExtent l="0" t="0" r="1905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0154" w:rsidRPr="00DA2D9D" w:rsidRDefault="00800154" w:rsidP="008001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БУ 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2" style="position:absolute;margin-left:348.6pt;margin-top:115.6pt;width:82.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" fillcolor="window" strokecolor="#f79646" strokeweight="2pt">
                <v:textbox>
                  <w:txbxContent>
                    <w:p w:rsidR="00800154" w:rsidRPr="00DA2D9D" w:rsidRDefault="00800154" w:rsidP="008001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БУ ДО</w:t>
                      </w:r>
                    </w:p>
                  </w:txbxContent>
                </v:textbox>
              </v:rect>
            </w:pict>
          </mc:Fallback>
        </mc:AlternateContent>
      </w:r>
      <w:r w:rsidR="008001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1380DD" wp14:editId="5F437E1E">
                <wp:simplePos x="0" y="0"/>
                <wp:positionH relativeFrom="column">
                  <wp:posOffset>4160520</wp:posOffset>
                </wp:positionH>
                <wp:positionV relativeFrom="paragraph">
                  <wp:posOffset>1210945</wp:posOffset>
                </wp:positionV>
                <wp:extent cx="390525" cy="257175"/>
                <wp:effectExtent l="38100" t="0" r="28575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27.6pt;margin-top:95.35pt;width:30.75pt;height:20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 w:rsidR="008001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4A2AF4" wp14:editId="275E9541">
                <wp:simplePos x="0" y="0"/>
                <wp:positionH relativeFrom="column">
                  <wp:posOffset>3303270</wp:posOffset>
                </wp:positionH>
                <wp:positionV relativeFrom="paragraph">
                  <wp:posOffset>1477645</wp:posOffset>
                </wp:positionV>
                <wp:extent cx="1047750" cy="26670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0154" w:rsidRPr="00DA2D9D" w:rsidRDefault="00800154" w:rsidP="008001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Б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3" style="position:absolute;margin-left:260.1pt;margin-top:116.35pt;width:82.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" fillcolor="window" strokecolor="#f79646" strokeweight="2pt">
                <v:textbox>
                  <w:txbxContent>
                    <w:p w:rsidR="00800154" w:rsidRPr="00DA2D9D" w:rsidRDefault="00800154" w:rsidP="008001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БДОУ</w:t>
                      </w:r>
                    </w:p>
                  </w:txbxContent>
                </v:textbox>
              </v:rect>
            </w:pict>
          </mc:Fallback>
        </mc:AlternateContent>
      </w:r>
      <w:r w:rsidR="008001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0A472" wp14:editId="32018E58">
                <wp:simplePos x="0" y="0"/>
                <wp:positionH relativeFrom="column">
                  <wp:posOffset>2103121</wp:posOffset>
                </wp:positionH>
                <wp:positionV relativeFrom="paragraph">
                  <wp:posOffset>1477645</wp:posOffset>
                </wp:positionV>
                <wp:extent cx="1047750" cy="2667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1D9F" w:rsidRPr="00DA2D9D" w:rsidRDefault="00800154" w:rsidP="009F1D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Б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4" style="position:absolute;margin-left:165.6pt;margin-top:116.35pt;width:82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" fillcolor="window" strokecolor="#f79646" strokeweight="2pt">
                <v:textbox>
                  <w:txbxContent>
                    <w:p w:rsidR="009F1D9F" w:rsidRPr="00DA2D9D" w:rsidRDefault="00800154" w:rsidP="009F1D9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БОУ</w:t>
                      </w:r>
                    </w:p>
                  </w:txbxContent>
                </v:textbox>
              </v:rect>
            </w:pict>
          </mc:Fallback>
        </mc:AlternateContent>
      </w:r>
      <w:r w:rsidR="00BE3D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BE9339" wp14:editId="2A22AF99">
                <wp:simplePos x="0" y="0"/>
                <wp:positionH relativeFrom="column">
                  <wp:posOffset>6598920</wp:posOffset>
                </wp:positionH>
                <wp:positionV relativeFrom="paragraph">
                  <wp:posOffset>5916296</wp:posOffset>
                </wp:positionV>
                <wp:extent cx="2581275" cy="72390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260D" w:rsidRPr="0096178B" w:rsidRDefault="00E01980" w:rsidP="00D326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Ценностное</w:t>
                            </w:r>
                            <w:r w:rsidR="00D3260D" w:rsidRPr="0096178B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отношение к детям,  развитие </w:t>
                            </w:r>
                            <w:r w:rsidR="00D3260D" w:rsidRPr="0096178B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позитивных межличностных отношений, 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сотрудничество </w:t>
                            </w:r>
                            <w:r w:rsidR="0096178B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с семь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5" style="position:absolute;margin-left:519.6pt;margin-top:465.85pt;width:203.25pt;height:5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" fillcolor="window" strokecolor="#f79646" strokeweight="2pt">
                <v:textbox>
                  <w:txbxContent>
                    <w:p w:rsidR="00D3260D" w:rsidRPr="0096178B" w:rsidRDefault="00E01980" w:rsidP="00D3260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Ценностное</w:t>
                      </w:r>
                      <w:r w:rsidR="00D3260D" w:rsidRPr="0096178B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отношение к детям,  развитие </w:t>
                      </w:r>
                      <w:r w:rsidR="00D3260D" w:rsidRPr="0096178B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позитивных межличностных отношений, </w:t>
                      </w:r>
                      <w:r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сотрудничество </w:t>
                      </w:r>
                      <w:r w:rsidR="0096178B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с семьей </w:t>
                      </w:r>
                    </w:p>
                  </w:txbxContent>
                </v:textbox>
              </v:rect>
            </w:pict>
          </mc:Fallback>
        </mc:AlternateContent>
      </w:r>
      <w:r w:rsidR="00BE3D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B75BC6" wp14:editId="08487C15">
                <wp:simplePos x="0" y="0"/>
                <wp:positionH relativeFrom="column">
                  <wp:posOffset>826770</wp:posOffset>
                </wp:positionH>
                <wp:positionV relativeFrom="paragraph">
                  <wp:posOffset>4582795</wp:posOffset>
                </wp:positionV>
                <wp:extent cx="63500" cy="1619250"/>
                <wp:effectExtent l="0" t="0" r="12700" b="19050"/>
                <wp:wrapNone/>
                <wp:docPr id="35" name="Левая круглая скобк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6192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35" o:spid="_x0000_s1026" type="#_x0000_t85" style="position:absolute;margin-left:65.1pt;margin-top:360.85pt;width:5pt;height:12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" adj="71" strokecolor="#4579b8 [3044]"/>
            </w:pict>
          </mc:Fallback>
        </mc:AlternateContent>
      </w:r>
      <w:r w:rsidR="00BE3D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CCF5D9" wp14:editId="55008193">
                <wp:simplePos x="0" y="0"/>
                <wp:positionH relativeFrom="column">
                  <wp:posOffset>9199244</wp:posOffset>
                </wp:positionH>
                <wp:positionV relativeFrom="paragraph">
                  <wp:posOffset>4582795</wp:posOffset>
                </wp:positionV>
                <wp:extent cx="66675" cy="1962150"/>
                <wp:effectExtent l="0" t="0" r="28575" b="19050"/>
                <wp:wrapNone/>
                <wp:docPr id="36" name="Левая круглая скобк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675" cy="196215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круглая скобка 36" o:spid="_x0000_s1026" type="#_x0000_t85" style="position:absolute;margin-left:724.35pt;margin-top:360.85pt;width:5.25pt;height:154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" adj="61" strokecolor="#4a7ebb"/>
            </w:pict>
          </mc:Fallback>
        </mc:AlternateContent>
      </w:r>
      <w:r w:rsidR="00BE3D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77D09A" wp14:editId="028A6284">
                <wp:simplePos x="0" y="0"/>
                <wp:positionH relativeFrom="column">
                  <wp:posOffset>7246620</wp:posOffset>
                </wp:positionH>
                <wp:positionV relativeFrom="paragraph">
                  <wp:posOffset>4039870</wp:posOffset>
                </wp:positionV>
                <wp:extent cx="1933575" cy="17335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73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3C2B" w:rsidRPr="00703C2B" w:rsidRDefault="00703C2B" w:rsidP="00703C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Формирование в детском коллективе взаимоуважения, толерантного отношения к детям с ОВЗ, создание условий для развития, обучения, профориентации каждого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6" style="position:absolute;margin-left:570.6pt;margin-top:318.1pt;width:152.25pt;height:13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" fillcolor="window" strokecolor="#f79646" strokeweight="2pt">
                <v:textbox>
                  <w:txbxContent>
                    <w:p w:rsidR="00703C2B" w:rsidRPr="00703C2B" w:rsidRDefault="00703C2B" w:rsidP="00703C2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Формирование в детском коллективе взаимоуважения, толерантного отношения к детям с ОВЗ, создание условий для развития, обучения, профориентации каждого ребенка</w:t>
                      </w:r>
                    </w:p>
                  </w:txbxContent>
                </v:textbox>
              </v:rect>
            </w:pict>
          </mc:Fallback>
        </mc:AlternateContent>
      </w:r>
      <w:r w:rsidR="00BE3D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F208C5" wp14:editId="0D47247F">
                <wp:simplePos x="0" y="0"/>
                <wp:positionH relativeFrom="column">
                  <wp:posOffset>5122545</wp:posOffset>
                </wp:positionH>
                <wp:positionV relativeFrom="paragraph">
                  <wp:posOffset>4039870</wp:posOffset>
                </wp:positionV>
                <wp:extent cx="1933575" cy="178117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3C2B" w:rsidRPr="00703C2B" w:rsidRDefault="00703C2B" w:rsidP="00703C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оздание материально-технических, организационных, кадровых условий для реализации инклюзии, психолого-педагогического сопровождения обучающихся с ОВ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7" style="position:absolute;margin-left:403.35pt;margin-top:318.1pt;width:152.25pt;height:14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" fillcolor="window" strokecolor="#f79646" strokeweight="2pt">
                <v:textbox>
                  <w:txbxContent>
                    <w:p w:rsidR="00703C2B" w:rsidRPr="00703C2B" w:rsidRDefault="00703C2B" w:rsidP="00703C2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оздание материально-технических, организационных, кадровых условий для реализации инклюзии, психолого-педагогического сопровождения обучающихся с ОВЗ</w:t>
                      </w:r>
                    </w:p>
                  </w:txbxContent>
                </v:textbox>
              </v:rect>
            </w:pict>
          </mc:Fallback>
        </mc:AlternateContent>
      </w:r>
      <w:r w:rsidR="00BE3D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4FC5B8" wp14:editId="78611CC6">
                <wp:simplePos x="0" y="0"/>
                <wp:positionH relativeFrom="column">
                  <wp:posOffset>2988945</wp:posOffset>
                </wp:positionH>
                <wp:positionV relativeFrom="paragraph">
                  <wp:posOffset>4039870</wp:posOffset>
                </wp:positionV>
                <wp:extent cx="1943100" cy="17811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0BB0" w:rsidRPr="00703C2B" w:rsidRDefault="00703C2B" w:rsidP="000D0B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рганизационное, финансово-экономическое и ресурсное обеспечение образовательных организаций, психолого-педагогическо</w:t>
                            </w:r>
                            <w:r w:rsidR="00BE3D7F">
                              <w:rPr>
                                <w:sz w:val="18"/>
                                <w:szCs w:val="18"/>
                              </w:rPr>
                              <w:t>е и методическое сопрово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8" style="position:absolute;margin-left:235.35pt;margin-top:318.1pt;width:153pt;height:14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" fillcolor="window" strokecolor="#f79646" strokeweight="2pt">
                <v:textbox>
                  <w:txbxContent>
                    <w:p w:rsidR="000D0BB0" w:rsidRPr="00703C2B" w:rsidRDefault="00703C2B" w:rsidP="000D0BB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рганизационное, финансово-экономическое и ресурсное обеспечение образовательных организаций, психолого-педагогическо</w:t>
                      </w:r>
                      <w:r w:rsidR="00BE3D7F">
                        <w:rPr>
                          <w:sz w:val="18"/>
                          <w:szCs w:val="18"/>
                        </w:rPr>
                        <w:t>е и методическое сопровождение</w:t>
                      </w:r>
                    </w:p>
                  </w:txbxContent>
                </v:textbox>
              </v:rect>
            </w:pict>
          </mc:Fallback>
        </mc:AlternateContent>
      </w:r>
      <w:r w:rsidR="00BE3D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99DEBA" wp14:editId="6A0256B7">
                <wp:simplePos x="0" y="0"/>
                <wp:positionH relativeFrom="column">
                  <wp:posOffset>3354705</wp:posOffset>
                </wp:positionH>
                <wp:positionV relativeFrom="paragraph">
                  <wp:posOffset>5925820</wp:posOffset>
                </wp:positionV>
                <wp:extent cx="3038475" cy="6191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260D" w:rsidRPr="00D3260D" w:rsidRDefault="00D3260D" w:rsidP="00D3260D">
                            <w:pPr>
                              <w:spacing w:after="160" w:line="259" w:lineRule="auto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D3260D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Ко</w:t>
                            </w:r>
                            <w:r w:rsidR="00E0198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мандное</w:t>
                            </w:r>
                            <w:r w:rsidR="0096178B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0198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взаимодействие субъектов, индивидуализация, интеграция</w:t>
                            </w:r>
                            <w:r w:rsidRPr="00D3260D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, использование ресурсов социума</w:t>
                            </w:r>
                          </w:p>
                          <w:p w:rsidR="00D3260D" w:rsidRPr="00165F4C" w:rsidRDefault="00D3260D" w:rsidP="00D326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9" style="position:absolute;margin-left:264.15pt;margin-top:466.6pt;width:239.25pt;height:4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" fillcolor="window" strokecolor="#f79646" strokeweight="2pt">
                <v:textbox>
                  <w:txbxContent>
                    <w:p w:rsidR="00D3260D" w:rsidRPr="00D3260D" w:rsidRDefault="00D3260D" w:rsidP="00D3260D">
                      <w:pPr>
                        <w:spacing w:after="160" w:line="259" w:lineRule="auto"/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</w:pPr>
                      <w:r w:rsidRPr="00D3260D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Ко</w:t>
                      </w:r>
                      <w:r w:rsidR="00E01980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мандное</w:t>
                      </w:r>
                      <w:r w:rsidR="0096178B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 </w:t>
                      </w:r>
                      <w:r w:rsidR="00E01980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взаимодействие субъектов, индивидуализация, интеграция</w:t>
                      </w:r>
                      <w:r w:rsidRPr="00D3260D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, использование ресурсов социума</w:t>
                      </w:r>
                    </w:p>
                    <w:p w:rsidR="00D3260D" w:rsidRPr="00165F4C" w:rsidRDefault="00D3260D" w:rsidP="00D3260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3D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C59FD1" wp14:editId="16910000">
                <wp:simplePos x="0" y="0"/>
                <wp:positionH relativeFrom="column">
                  <wp:posOffset>893445</wp:posOffset>
                </wp:positionH>
                <wp:positionV relativeFrom="paragraph">
                  <wp:posOffset>4039235</wp:posOffset>
                </wp:positionV>
                <wp:extent cx="1905000" cy="17811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0BB0" w:rsidRPr="00165F4C" w:rsidRDefault="00165F4C" w:rsidP="00165F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65F4C">
                              <w:rPr>
                                <w:sz w:val="18"/>
                                <w:szCs w:val="18"/>
                              </w:rPr>
                              <w:t xml:space="preserve">Реализация государственной политики в сфере образования (инклюзивного образования) на территории муниципалитета; финансовое обеспечение реализации АООП; обеспечение раннего выявления, обследования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детей с ОВЗ; непрерывная подготовка педагогических рабо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0" style="position:absolute;margin-left:70.35pt;margin-top:318.05pt;width:150pt;height:14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" fillcolor="window" strokecolor="#f79646" strokeweight="2pt">
                <v:textbox>
                  <w:txbxContent>
                    <w:p w:rsidR="000D0BB0" w:rsidRPr="00165F4C" w:rsidRDefault="00165F4C" w:rsidP="00165F4C">
                      <w:pPr>
                        <w:rPr>
                          <w:sz w:val="18"/>
                          <w:szCs w:val="18"/>
                        </w:rPr>
                      </w:pPr>
                      <w:r w:rsidRPr="00165F4C">
                        <w:rPr>
                          <w:sz w:val="18"/>
                          <w:szCs w:val="18"/>
                        </w:rPr>
                        <w:t xml:space="preserve">Реализация государственной политики в сфере образования (инклюзивного образования) на территории муниципалитета; финансовое обеспечение реализации АООП; обеспечение раннего выявления, обследования </w:t>
                      </w:r>
                      <w:r>
                        <w:rPr>
                          <w:sz w:val="18"/>
                          <w:szCs w:val="18"/>
                        </w:rPr>
                        <w:t>детей с ОВЗ; непрерывная подготовка педагогических работников</w:t>
                      </w:r>
                    </w:p>
                  </w:txbxContent>
                </v:textbox>
              </v:rect>
            </w:pict>
          </mc:Fallback>
        </mc:AlternateContent>
      </w:r>
      <w:r w:rsidR="00BE3D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B9C934" wp14:editId="1968BB7E">
                <wp:simplePos x="0" y="0"/>
                <wp:positionH relativeFrom="column">
                  <wp:posOffset>-325755</wp:posOffset>
                </wp:positionH>
                <wp:positionV relativeFrom="paragraph">
                  <wp:posOffset>4039235</wp:posOffset>
                </wp:positionV>
                <wp:extent cx="1066800" cy="250507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50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3C2B" w:rsidRPr="00D33F64" w:rsidRDefault="002B783E" w:rsidP="00703C2B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Ц</w:t>
                            </w:r>
                            <w:r w:rsidR="00703C2B" w:rsidRPr="00D33F64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еле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1" style="position:absolute;margin-left:-25.65pt;margin-top:318.05pt;width:84pt;height:19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" fillcolor="window" strokecolor="#f79646" strokeweight="2pt">
                <v:textbox>
                  <w:txbxContent>
                    <w:p w:rsidR="00703C2B" w:rsidRPr="00D33F64" w:rsidRDefault="002B783E" w:rsidP="00703C2B">
                      <w:pPr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Ц</w:t>
                      </w:r>
                      <w:r w:rsidR="00703C2B" w:rsidRPr="00D33F64">
                        <w:rPr>
                          <w:b/>
                          <w:color w:val="0070C0"/>
                          <w:sz w:val="18"/>
                          <w:szCs w:val="18"/>
                        </w:rPr>
                        <w:t>елевой</w:t>
                      </w:r>
                    </w:p>
                  </w:txbxContent>
                </v:textbox>
              </v:rect>
            </w:pict>
          </mc:Fallback>
        </mc:AlternateContent>
      </w:r>
      <w:r w:rsidR="00BE3D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ED7DF4" wp14:editId="6F05E7C8">
                <wp:simplePos x="0" y="0"/>
                <wp:positionH relativeFrom="column">
                  <wp:posOffset>894080</wp:posOffset>
                </wp:positionH>
                <wp:positionV relativeFrom="paragraph">
                  <wp:posOffset>5925820</wp:posOffset>
                </wp:positionV>
                <wp:extent cx="2343150" cy="6191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260D" w:rsidRPr="00165F4C" w:rsidRDefault="00E01980" w:rsidP="00D326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етевая организация, информационная открыт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2" style="position:absolute;margin-left:70.4pt;margin-top:466.6pt;width:184.5pt;height:4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" fillcolor="window" strokecolor="#f79646" strokeweight="2pt">
                <v:textbox>
                  <w:txbxContent>
                    <w:p w:rsidR="00D3260D" w:rsidRPr="00165F4C" w:rsidRDefault="00E01980" w:rsidP="00D3260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етевая организация, информационная открытость</w:t>
                      </w:r>
                    </w:p>
                  </w:txbxContent>
                </v:textbox>
              </v:rect>
            </w:pict>
          </mc:Fallback>
        </mc:AlternateContent>
      </w:r>
      <w:r w:rsidR="002B78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99E44F" wp14:editId="3AD87FE5">
                <wp:simplePos x="0" y="0"/>
                <wp:positionH relativeFrom="column">
                  <wp:posOffset>1511935</wp:posOffset>
                </wp:positionH>
                <wp:positionV relativeFrom="paragraph">
                  <wp:posOffset>3411220</wp:posOffset>
                </wp:positionV>
                <wp:extent cx="6936105" cy="623570"/>
                <wp:effectExtent l="0" t="0" r="17145" b="241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105" cy="623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0BB0" w:rsidRDefault="000D0BB0" w:rsidP="000D0B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33F64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Организационно-педагогические условия</w:t>
                            </w:r>
                          </w:p>
                          <w:p w:rsidR="00BE3D7F" w:rsidRPr="00BE3D7F" w:rsidRDefault="00BE3D7F" w:rsidP="00BE3D7F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70C0"/>
                                <w:sz w:val="20"/>
                                <w:szCs w:val="20"/>
                                <w:lang w:eastAsia="ru-RU"/>
                              </w:rPr>
                              <w:t>О</w:t>
                            </w:r>
                            <w:r w:rsidRPr="00BE3D7F">
                              <w:rPr>
                                <w:rFonts w:eastAsia="Times New Roman" w:cs="Times New Roman"/>
                                <w:b/>
                                <w:color w:val="0070C0"/>
                                <w:sz w:val="20"/>
                                <w:szCs w:val="20"/>
                                <w:lang w:eastAsia="ru-RU"/>
                              </w:rPr>
                              <w:t>беспечения доступного и качественного образования детей на основе интеграции общего начального, основного, среднего и  дополнительного образования</w:t>
                            </w:r>
                            <w:r w:rsidRPr="00BE3D7F">
                              <w:rPr>
                                <w:rFonts w:eastAsia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70C0"/>
                                <w:sz w:val="20"/>
                                <w:szCs w:val="20"/>
                                <w:lang w:eastAsia="ru-RU"/>
                              </w:rPr>
                              <w:t>обучающихся</w:t>
                            </w:r>
                          </w:p>
                          <w:p w:rsidR="00BE3D7F" w:rsidRPr="00D33F64" w:rsidRDefault="00BE3D7F" w:rsidP="000D0B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0D0BB0" w:rsidRPr="00D33F64" w:rsidRDefault="000D0BB0" w:rsidP="000D0BB0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3" style="position:absolute;margin-left:119.05pt;margin-top:268.6pt;width:546.15pt;height:4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" fillcolor="window" strokecolor="#f79646" strokeweight="2pt">
                <v:textbox>
                  <w:txbxContent>
                    <w:p w:rsidR="000D0BB0" w:rsidRDefault="000D0BB0" w:rsidP="000D0BB0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D33F64">
                        <w:rPr>
                          <w:b/>
                          <w:color w:val="0070C0"/>
                          <w:sz w:val="18"/>
                          <w:szCs w:val="18"/>
                        </w:rPr>
                        <w:t>Организационно-педагогические условия</w:t>
                      </w:r>
                    </w:p>
                    <w:p w:rsidR="00BE3D7F" w:rsidRPr="00BE3D7F" w:rsidRDefault="00BE3D7F" w:rsidP="00BE3D7F">
                      <w:pPr>
                        <w:spacing w:after="0"/>
                        <w:ind w:firstLine="709"/>
                        <w:jc w:val="center"/>
                        <w:rPr>
                          <w:rFonts w:eastAsia="Times New Roman" w:cs="Times New Roman"/>
                          <w:b/>
                          <w:color w:val="0070C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70C0"/>
                          <w:sz w:val="20"/>
                          <w:szCs w:val="20"/>
                          <w:lang w:eastAsia="ru-RU"/>
                        </w:rPr>
                        <w:t>О</w:t>
                      </w:r>
                      <w:r w:rsidRPr="00BE3D7F">
                        <w:rPr>
                          <w:rFonts w:eastAsia="Times New Roman" w:cs="Times New Roman"/>
                          <w:b/>
                          <w:color w:val="0070C0"/>
                          <w:sz w:val="20"/>
                          <w:szCs w:val="20"/>
                          <w:lang w:eastAsia="ru-RU"/>
                        </w:rPr>
                        <w:t>беспечения доступного и качественного образования детей на основе интеграции общего начального, основного, среднего и  дополнительного образования</w:t>
                      </w:r>
                      <w:r w:rsidRPr="00BE3D7F">
                        <w:rPr>
                          <w:rFonts w:eastAsia="Times New Roman" w:cs="Times New Roman"/>
                          <w:b/>
                          <w:color w:val="0070C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/>
                          <w:color w:val="0070C0"/>
                          <w:sz w:val="20"/>
                          <w:szCs w:val="20"/>
                          <w:lang w:eastAsia="ru-RU"/>
                        </w:rPr>
                        <w:t>обучающихся</w:t>
                      </w:r>
                    </w:p>
                    <w:p w:rsidR="00BE3D7F" w:rsidRPr="00D33F64" w:rsidRDefault="00BE3D7F" w:rsidP="000D0BB0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  <w:p w:rsidR="000D0BB0" w:rsidRPr="00D33F64" w:rsidRDefault="000D0BB0" w:rsidP="000D0BB0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78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AF3BD3" wp14:editId="4396DA01">
                <wp:simplePos x="0" y="0"/>
                <wp:positionH relativeFrom="column">
                  <wp:posOffset>8335645</wp:posOffset>
                </wp:positionH>
                <wp:positionV relativeFrom="paragraph">
                  <wp:posOffset>3568064</wp:posOffset>
                </wp:positionV>
                <wp:extent cx="561975" cy="347345"/>
                <wp:effectExtent l="0" t="6985" r="116840" b="59690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61975" cy="34734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4" o:spid="_x0000_s1026" type="#_x0000_t34" style="position:absolute;margin-left:656.35pt;margin-top:280.95pt;width:44.25pt;height:27.35pt;rotation:9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" strokecolor="#4a7ebb">
                <v:stroke endarrow="open"/>
              </v:shape>
            </w:pict>
          </mc:Fallback>
        </mc:AlternateContent>
      </w:r>
      <w:r w:rsidR="00E25C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3635BA" wp14:editId="73B7E07B">
                <wp:simplePos x="0" y="0"/>
                <wp:positionH relativeFrom="column">
                  <wp:posOffset>1078230</wp:posOffset>
                </wp:positionH>
                <wp:positionV relativeFrom="paragraph">
                  <wp:posOffset>3606483</wp:posOffset>
                </wp:positionV>
                <wp:extent cx="571500" cy="295275"/>
                <wp:effectExtent l="42862" t="0" r="23813" b="61912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71500" cy="2952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6" o:spid="_x0000_s1026" type="#_x0000_t34" style="position:absolute;margin-left:84.9pt;margin-top:284pt;width:45pt;height:23.25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" strokecolor="#4579b8 [3044]">
                <v:stroke endarrow="open"/>
              </v:shape>
            </w:pict>
          </mc:Fallback>
        </mc:AlternateContent>
      </w:r>
      <w:r w:rsidR="00DA2D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2BCC8F" wp14:editId="5B539025">
                <wp:simplePos x="0" y="0"/>
                <wp:positionH relativeFrom="column">
                  <wp:posOffset>6393180</wp:posOffset>
                </wp:positionH>
                <wp:positionV relativeFrom="paragraph">
                  <wp:posOffset>2401570</wp:posOffset>
                </wp:positionV>
                <wp:extent cx="2295525" cy="8953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CB4" w:rsidRPr="00DA2D9D" w:rsidRDefault="00441CB4" w:rsidP="00441C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A2D9D">
                              <w:rPr>
                                <w:sz w:val="18"/>
                                <w:szCs w:val="18"/>
                              </w:rPr>
                              <w:t>Педагоги, классные руководители, воспитатели, учитель –</w:t>
                            </w:r>
                            <w:r w:rsidR="00ED21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2D9D">
                              <w:rPr>
                                <w:sz w:val="18"/>
                                <w:szCs w:val="18"/>
                              </w:rPr>
                              <w:t xml:space="preserve">логопед, педагог-психолог,  </w:t>
                            </w:r>
                            <w:r w:rsidR="00E25C32">
                              <w:rPr>
                                <w:sz w:val="18"/>
                                <w:szCs w:val="18"/>
                              </w:rPr>
                              <w:t>учитель-</w:t>
                            </w:r>
                            <w:r w:rsidRPr="00DA2D9D">
                              <w:rPr>
                                <w:sz w:val="18"/>
                                <w:szCs w:val="18"/>
                              </w:rPr>
                              <w:t xml:space="preserve">дефектолог, социальный педагог, </w:t>
                            </w:r>
                            <w:proofErr w:type="spellStart"/>
                            <w:r w:rsidRPr="00DA2D9D">
                              <w:rPr>
                                <w:sz w:val="18"/>
                                <w:szCs w:val="18"/>
                              </w:rPr>
                              <w:t>тьютор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4" style="position:absolute;margin-left:503.4pt;margin-top:189.1pt;width:180.75pt;height:7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" fillcolor="window" strokecolor="#f79646" strokeweight="2pt">
                <v:textbox>
                  <w:txbxContent>
                    <w:p w:rsidR="00441CB4" w:rsidRPr="00DA2D9D" w:rsidRDefault="00441CB4" w:rsidP="00441C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DA2D9D">
                        <w:rPr>
                          <w:sz w:val="18"/>
                          <w:szCs w:val="18"/>
                        </w:rPr>
                        <w:t>Педагоги, классные руководители, воспитатели, учитель –</w:t>
                      </w:r>
                      <w:r w:rsidR="00ED219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A2D9D">
                        <w:rPr>
                          <w:sz w:val="18"/>
                          <w:szCs w:val="18"/>
                        </w:rPr>
                        <w:t xml:space="preserve">логопед, педагог-психолог,  </w:t>
                      </w:r>
                      <w:r w:rsidR="00E25C32">
                        <w:rPr>
                          <w:sz w:val="18"/>
                          <w:szCs w:val="18"/>
                        </w:rPr>
                        <w:t>учитель-</w:t>
                      </w:r>
                      <w:r w:rsidRPr="00DA2D9D">
                        <w:rPr>
                          <w:sz w:val="18"/>
                          <w:szCs w:val="18"/>
                        </w:rPr>
                        <w:t xml:space="preserve">дефектолог, социальный педагог, </w:t>
                      </w:r>
                      <w:proofErr w:type="spellStart"/>
                      <w:r w:rsidRPr="00DA2D9D">
                        <w:rPr>
                          <w:sz w:val="18"/>
                          <w:szCs w:val="18"/>
                        </w:rPr>
                        <w:t>тьютор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A2D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CDC192" wp14:editId="0387C79F">
                <wp:simplePos x="0" y="0"/>
                <wp:positionH relativeFrom="column">
                  <wp:posOffset>1116330</wp:posOffset>
                </wp:positionH>
                <wp:positionV relativeFrom="paragraph">
                  <wp:posOffset>2401570</wp:posOffset>
                </wp:positionV>
                <wp:extent cx="2124075" cy="8953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2D19" w:rsidRPr="00DA2D9D" w:rsidRDefault="004A2D19" w:rsidP="00DA2D9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5624">
                              <w:rPr>
                                <w:sz w:val="18"/>
                                <w:szCs w:val="18"/>
                              </w:rPr>
                              <w:t xml:space="preserve">Управление образования Красносулинского  района, </w:t>
                            </w:r>
                            <w:r w:rsidR="00AE5248">
                              <w:rPr>
                                <w:sz w:val="18"/>
                                <w:szCs w:val="18"/>
                              </w:rPr>
                              <w:t xml:space="preserve">руководители </w:t>
                            </w:r>
                            <w:r w:rsidRPr="00DA2D9D">
                              <w:rPr>
                                <w:sz w:val="18"/>
                                <w:szCs w:val="18"/>
                              </w:rPr>
                              <w:t>МБУ «ИМЦ»,  МБУ «ЦПП»</w:t>
                            </w:r>
                            <w:r w:rsidR="00AE5248">
                              <w:rPr>
                                <w:sz w:val="18"/>
                                <w:szCs w:val="18"/>
                              </w:rPr>
                              <w:t xml:space="preserve"> Красносулинского района</w:t>
                            </w:r>
                          </w:p>
                          <w:p w:rsidR="00DA2D9D" w:rsidRDefault="00DA2D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5" style="position:absolute;margin-left:87.9pt;margin-top:189.1pt;width:167.25pt;height:7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" fillcolor="window" strokecolor="#f79646" strokeweight="2pt">
                <v:textbox>
                  <w:txbxContent>
                    <w:p w:rsidR="004A2D19" w:rsidRPr="00DA2D9D" w:rsidRDefault="004A2D19" w:rsidP="00DA2D9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F5624">
                        <w:rPr>
                          <w:sz w:val="18"/>
                          <w:szCs w:val="18"/>
                        </w:rPr>
                        <w:t xml:space="preserve">Управление образования Красносулинского  района, </w:t>
                      </w:r>
                      <w:r w:rsidR="00AE5248">
                        <w:rPr>
                          <w:sz w:val="18"/>
                          <w:szCs w:val="18"/>
                        </w:rPr>
                        <w:t xml:space="preserve">руководители </w:t>
                      </w:r>
                      <w:r w:rsidRPr="00DA2D9D">
                        <w:rPr>
                          <w:sz w:val="18"/>
                          <w:szCs w:val="18"/>
                        </w:rPr>
                        <w:t>МБУ «ИМЦ»,  МБУ «ЦПП»</w:t>
                      </w:r>
                      <w:r w:rsidR="00AE5248">
                        <w:rPr>
                          <w:sz w:val="18"/>
                          <w:szCs w:val="18"/>
                        </w:rPr>
                        <w:t xml:space="preserve"> Красносулинского района</w:t>
                      </w:r>
                    </w:p>
                    <w:p w:rsidR="00DA2D9D" w:rsidRDefault="00DA2D9D"/>
                  </w:txbxContent>
                </v:textbox>
              </v:rect>
            </w:pict>
          </mc:Fallback>
        </mc:AlternateContent>
      </w:r>
      <w:r w:rsidR="005A3C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A3AF5D" wp14:editId="378B36DC">
                <wp:simplePos x="0" y="0"/>
                <wp:positionH relativeFrom="column">
                  <wp:posOffset>4277995</wp:posOffset>
                </wp:positionH>
                <wp:positionV relativeFrom="paragraph">
                  <wp:posOffset>3202940</wp:posOffset>
                </wp:positionV>
                <wp:extent cx="635" cy="38100"/>
                <wp:effectExtent l="95250" t="38100" r="113665" b="762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336.85pt;margin-top:252.2pt;width:.05pt;height:3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</w:p>
    <w:sectPr w:rsidR="009F1D9F" w:rsidSect="004B30DD">
      <w:pgSz w:w="16838" w:h="11906" w:orient="landscape"/>
      <w:pgMar w:top="284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1A"/>
    <w:rsid w:val="00022F22"/>
    <w:rsid w:val="000D0BB0"/>
    <w:rsid w:val="00165F4C"/>
    <w:rsid w:val="00173BB5"/>
    <w:rsid w:val="001F5624"/>
    <w:rsid w:val="00230816"/>
    <w:rsid w:val="002B783E"/>
    <w:rsid w:val="002E040A"/>
    <w:rsid w:val="004351B9"/>
    <w:rsid w:val="00441CB4"/>
    <w:rsid w:val="004A2D19"/>
    <w:rsid w:val="004B30DD"/>
    <w:rsid w:val="004F37A9"/>
    <w:rsid w:val="00542522"/>
    <w:rsid w:val="005A3CDC"/>
    <w:rsid w:val="005F3D4D"/>
    <w:rsid w:val="006946E1"/>
    <w:rsid w:val="006F4539"/>
    <w:rsid w:val="00703C2B"/>
    <w:rsid w:val="00800154"/>
    <w:rsid w:val="00831043"/>
    <w:rsid w:val="0096178B"/>
    <w:rsid w:val="009C4FAE"/>
    <w:rsid w:val="009F1D9F"/>
    <w:rsid w:val="00A1141A"/>
    <w:rsid w:val="00A902C6"/>
    <w:rsid w:val="00AE5248"/>
    <w:rsid w:val="00BE3D7F"/>
    <w:rsid w:val="00BF2E53"/>
    <w:rsid w:val="00CE6603"/>
    <w:rsid w:val="00D3260D"/>
    <w:rsid w:val="00D33F64"/>
    <w:rsid w:val="00D80AF2"/>
    <w:rsid w:val="00DA2D9D"/>
    <w:rsid w:val="00E01980"/>
    <w:rsid w:val="00E25C32"/>
    <w:rsid w:val="00ED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EBC5-84F5-40FB-953E-F86CECB4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5-08-18T10:33:00Z</dcterms:created>
  <dcterms:modified xsi:type="dcterms:W3CDTF">2025-08-19T13:07:00Z</dcterms:modified>
</cp:coreProperties>
</file>